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C0" w:rsidRPr="0054675B" w:rsidRDefault="001B3FC0" w:rsidP="001B3FC0">
      <w:pPr>
        <w:ind w:left="416" w:hanging="416"/>
        <w:rPr>
          <w:sz w:val="24"/>
          <w:szCs w:val="24"/>
        </w:rPr>
      </w:pPr>
      <w:r w:rsidRPr="0054675B">
        <w:rPr>
          <w:rFonts w:hint="eastAsia"/>
          <w:sz w:val="24"/>
          <w:szCs w:val="24"/>
        </w:rPr>
        <w:t>様式第２号（第３条関係）</w:t>
      </w:r>
    </w:p>
    <w:p w:rsidR="001B3FC0" w:rsidRPr="00FB00EE" w:rsidRDefault="001B3FC0" w:rsidP="00FB00EE">
      <w:pPr>
        <w:spacing w:beforeLines="30" w:before="110" w:afterLines="30" w:after="110"/>
        <w:jc w:val="center"/>
        <w:rPr>
          <w:sz w:val="27"/>
          <w:szCs w:val="27"/>
        </w:rPr>
      </w:pPr>
      <w:r w:rsidRPr="00FB00EE">
        <w:rPr>
          <w:rFonts w:hint="eastAsia"/>
          <w:sz w:val="27"/>
          <w:szCs w:val="27"/>
        </w:rPr>
        <w:t>市川市土砂等の埋立て等に係る特定事業事前計画書（一時たい積特定事業用）</w:t>
      </w:r>
    </w:p>
    <w:p w:rsidR="001B3FC0" w:rsidRDefault="001B3FC0" w:rsidP="001B3FC0">
      <w:pPr>
        <w:spacing w:beforeLines="30" w:before="110" w:afterLines="30" w:after="110"/>
        <w:jc w:val="right"/>
      </w:pPr>
      <w:r>
        <w:rPr>
          <w:rFonts w:hint="eastAsia"/>
        </w:rPr>
        <w:t>年　　月　　日</w:t>
      </w:r>
    </w:p>
    <w:p w:rsidR="001B3FC0" w:rsidRDefault="00B07BC0" w:rsidP="001B3FC0">
      <w:pPr>
        <w:ind w:left="414" w:hanging="414"/>
      </w:pPr>
      <w:r>
        <w:rPr>
          <w:rFonts w:hint="eastAsia"/>
        </w:rPr>
        <w:t>市川市長</w:t>
      </w:r>
    </w:p>
    <w:p w:rsidR="001B3FC0" w:rsidRDefault="001B3FC0" w:rsidP="001B3FC0">
      <w:pPr>
        <w:ind w:left="414" w:hanging="414"/>
      </w:pPr>
    </w:p>
    <w:p w:rsidR="001B3FC0" w:rsidRDefault="001B3FC0" w:rsidP="001B3FC0">
      <w:pPr>
        <w:ind w:leftChars="1900" w:left="4069"/>
      </w:pPr>
      <w:r>
        <w:rPr>
          <w:rFonts w:hint="eastAsia"/>
        </w:rPr>
        <w:t>事前協議者</w:t>
      </w:r>
    </w:p>
    <w:p w:rsidR="001B3FC0" w:rsidRDefault="001B3FC0" w:rsidP="001B3FC0">
      <w:pPr>
        <w:ind w:firstLine="4280"/>
      </w:pPr>
      <w:r>
        <w:rPr>
          <w:rFonts w:hint="eastAsia"/>
        </w:rPr>
        <w:t>住　所（法人にあっては、主たる事務所の所在地）</w:t>
      </w:r>
    </w:p>
    <w:p w:rsidR="001B3FC0" w:rsidRDefault="00B203CB" w:rsidP="001B3FC0">
      <w:r>
        <w:rPr>
          <w:rFonts w:hint="eastAsia"/>
        </w:rPr>
        <w:t xml:space="preserve">　　　　　　　　　　　　　　　　　　　　　　　</w:t>
      </w:r>
    </w:p>
    <w:p w:rsidR="001B3FC0" w:rsidRDefault="001B3FC0" w:rsidP="001B3FC0">
      <w:pPr>
        <w:ind w:firstLine="4280"/>
      </w:pPr>
      <w:r>
        <w:rPr>
          <w:rFonts w:hint="eastAsia"/>
        </w:rPr>
        <w:t>氏　名（法人にあっては、名称及び代表者の氏名）</w:t>
      </w:r>
    </w:p>
    <w:p w:rsidR="001B3FC0" w:rsidRDefault="00B203CB" w:rsidP="001B3FC0">
      <w:pPr>
        <w:ind w:rightChars="153" w:right="328"/>
      </w:pPr>
      <w:r>
        <w:rPr>
          <w:rFonts w:hint="eastAsia"/>
        </w:rPr>
        <w:t xml:space="preserve">　　　　　　　　　　　　　　　　　　　　　　　</w:t>
      </w:r>
    </w:p>
    <w:p w:rsidR="001B3FC0" w:rsidRDefault="001B3FC0" w:rsidP="005B6E09">
      <w:pPr>
        <w:ind w:right="212" w:firstLine="4803"/>
        <w:jc w:val="right"/>
      </w:pPr>
      <w:r>
        <w:rPr>
          <w:rFonts w:hint="eastAsia"/>
        </w:rPr>
        <w:t>印</w:t>
      </w:r>
    </w:p>
    <w:p w:rsidR="001B3FC0" w:rsidRDefault="001B3FC0" w:rsidP="001B3FC0">
      <w:pPr>
        <w:ind w:firstLine="4280"/>
      </w:pPr>
      <w:r>
        <w:rPr>
          <w:rFonts w:hint="eastAsia"/>
        </w:rPr>
        <w:t>電話番号</w:t>
      </w:r>
      <w:r w:rsidR="00B203CB">
        <w:rPr>
          <w:rFonts w:hint="eastAsia"/>
        </w:rPr>
        <w:t xml:space="preserve">　</w:t>
      </w:r>
    </w:p>
    <w:p w:rsidR="001B3FC0" w:rsidRDefault="001B3FC0" w:rsidP="001B3FC0">
      <w:pPr>
        <w:ind w:firstLine="4280"/>
      </w:pPr>
      <w:r>
        <w:rPr>
          <w:rFonts w:hint="eastAsia"/>
        </w:rPr>
        <w:t>担当者名</w:t>
      </w:r>
      <w:r w:rsidR="00B203CB">
        <w:rPr>
          <w:rFonts w:hint="eastAsia"/>
        </w:rPr>
        <w:t xml:space="preserve">　</w:t>
      </w:r>
    </w:p>
    <w:p w:rsidR="001B3FC0" w:rsidRDefault="001B3FC0" w:rsidP="001B3FC0"/>
    <w:p w:rsidR="001B3FC0" w:rsidRDefault="001B3FC0" w:rsidP="00FF60D7">
      <w:pPr>
        <w:ind w:firstLine="238"/>
      </w:pPr>
      <w:r>
        <w:rPr>
          <w:rFonts w:hint="eastAsia"/>
          <w:kern w:val="22"/>
        </w:rPr>
        <w:t>市川市土砂等の埋立て等による土壌の汚染及び災害の発生の防止に関する条例</w:t>
      </w:r>
      <w:r>
        <w:rPr>
          <w:rFonts w:hAnsi="ＭＳ ゴシック" w:hint="eastAsia"/>
          <w:kern w:val="22"/>
          <w:szCs w:val="28"/>
        </w:rPr>
        <w:t>に規定する特定事業を施工しようとする者に対する指導に関する要綱</w:t>
      </w:r>
      <w:r>
        <w:rPr>
          <w:rFonts w:hint="eastAsia"/>
        </w:rPr>
        <w:t>第３条第２項の規定により、関係書類及び図面を添えて次のとおり提出します。</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7"/>
        <w:gridCol w:w="1141"/>
        <w:gridCol w:w="3249"/>
        <w:gridCol w:w="3402"/>
      </w:tblGrid>
      <w:tr w:rsidR="001B3FC0" w:rsidTr="005B6E09">
        <w:trPr>
          <w:trHeight w:val="1249"/>
        </w:trPr>
        <w:tc>
          <w:tcPr>
            <w:tcW w:w="1847" w:type="dxa"/>
            <w:vAlign w:val="center"/>
          </w:tcPr>
          <w:p w:rsidR="001B3FC0" w:rsidRDefault="001B3FC0" w:rsidP="00717522">
            <w:pPr>
              <w:jc w:val="center"/>
            </w:pPr>
            <w:r>
              <w:rPr>
                <w:rFonts w:hint="eastAsia"/>
              </w:rPr>
              <w:t>特定事業場の</w:t>
            </w:r>
          </w:p>
          <w:p w:rsidR="001B3FC0" w:rsidRDefault="001B3FC0" w:rsidP="00717522">
            <w:pPr>
              <w:jc w:val="center"/>
            </w:pPr>
            <w:r>
              <w:rPr>
                <w:rFonts w:hint="eastAsia"/>
              </w:rPr>
              <w:t>位置及び面積</w:t>
            </w:r>
          </w:p>
        </w:tc>
        <w:tc>
          <w:tcPr>
            <w:tcW w:w="4390" w:type="dxa"/>
            <w:gridSpan w:val="2"/>
          </w:tcPr>
          <w:p w:rsidR="001B3FC0" w:rsidRDefault="001B3FC0" w:rsidP="00717522">
            <w:r>
              <w:rPr>
                <w:rFonts w:hint="eastAsia"/>
              </w:rPr>
              <w:t>地番</w:t>
            </w:r>
          </w:p>
          <w:p w:rsidR="001B3FC0" w:rsidRDefault="001B3FC0" w:rsidP="00717522"/>
          <w:p w:rsidR="001B3FC0" w:rsidRDefault="001B3FC0" w:rsidP="00717522"/>
          <w:p w:rsidR="001B3FC0" w:rsidRDefault="001B3FC0" w:rsidP="00717522">
            <w:pPr>
              <w:ind w:firstLine="2169"/>
            </w:pPr>
            <w:r>
              <w:rPr>
                <w:rFonts w:hint="eastAsia"/>
              </w:rPr>
              <w:t>ほか　　　　筆</w:t>
            </w:r>
          </w:p>
        </w:tc>
        <w:tc>
          <w:tcPr>
            <w:tcW w:w="3402" w:type="dxa"/>
          </w:tcPr>
          <w:p w:rsidR="001B3FC0" w:rsidRDefault="001B3FC0" w:rsidP="00717522">
            <w:r>
              <w:rPr>
                <w:rFonts w:hint="eastAsia"/>
              </w:rPr>
              <w:t>特定事業場の面積</w:t>
            </w:r>
          </w:p>
          <w:p w:rsidR="001B3FC0" w:rsidRDefault="001B3FC0" w:rsidP="00717522">
            <w:pPr>
              <w:rPr>
                <w:rFonts w:hAnsi="ＭＳ 明朝"/>
              </w:rPr>
            </w:pPr>
            <w:r>
              <w:rPr>
                <w:rFonts w:hint="eastAsia"/>
              </w:rPr>
              <w:t xml:space="preserve">（実測）　　　　　　　　</w:t>
            </w:r>
            <w:r>
              <w:rPr>
                <w:rFonts w:hAnsi="ＭＳ 明朝"/>
              </w:rPr>
              <w:t>㎡</w:t>
            </w:r>
          </w:p>
          <w:p w:rsidR="001B3FC0" w:rsidRDefault="001B3FC0" w:rsidP="00717522">
            <w:r>
              <w:rPr>
                <w:rFonts w:hint="eastAsia"/>
              </w:rPr>
              <w:t>うち特定事業区域の面積</w:t>
            </w:r>
          </w:p>
          <w:p w:rsidR="001B3FC0" w:rsidRDefault="001B3FC0" w:rsidP="00717522">
            <w:r>
              <w:rPr>
                <w:rFonts w:hint="eastAsia"/>
              </w:rPr>
              <w:t xml:space="preserve">（実測）　　　　　　　　</w:t>
            </w:r>
            <w:r>
              <w:rPr>
                <w:rFonts w:hAnsi="ＭＳ 明朝"/>
              </w:rPr>
              <w:t>㎡</w:t>
            </w:r>
          </w:p>
        </w:tc>
      </w:tr>
      <w:tr w:rsidR="001B3FC0" w:rsidTr="005B6E09">
        <w:trPr>
          <w:trHeight w:val="567"/>
        </w:trPr>
        <w:tc>
          <w:tcPr>
            <w:tcW w:w="9639" w:type="dxa"/>
            <w:gridSpan w:val="4"/>
            <w:vAlign w:val="center"/>
          </w:tcPr>
          <w:p w:rsidR="001B3FC0" w:rsidRDefault="001B3FC0" w:rsidP="00717522">
            <w:r>
              <w:rPr>
                <w:rFonts w:hint="eastAsia"/>
              </w:rPr>
              <w:t>現場事務所その他特定事業に供する施設の設置計画及び位置　　　別添図面　　のとおり</w:t>
            </w:r>
          </w:p>
        </w:tc>
      </w:tr>
      <w:tr w:rsidR="001B3FC0" w:rsidTr="005B6E09">
        <w:trPr>
          <w:trHeight w:val="567"/>
        </w:trPr>
        <w:tc>
          <w:tcPr>
            <w:tcW w:w="2988" w:type="dxa"/>
            <w:gridSpan w:val="2"/>
            <w:vAlign w:val="center"/>
          </w:tcPr>
          <w:p w:rsidR="001B3FC0" w:rsidRDefault="001B3FC0" w:rsidP="00717522">
            <w:r>
              <w:rPr>
                <w:rFonts w:hint="eastAsia"/>
              </w:rPr>
              <w:t>現場責任者の氏名及び職名</w:t>
            </w:r>
          </w:p>
        </w:tc>
        <w:tc>
          <w:tcPr>
            <w:tcW w:w="6651" w:type="dxa"/>
            <w:gridSpan w:val="2"/>
            <w:vAlign w:val="center"/>
          </w:tcPr>
          <w:p w:rsidR="001B3FC0" w:rsidRDefault="001B3FC0" w:rsidP="005B6E09"/>
        </w:tc>
      </w:tr>
      <w:tr w:rsidR="001B3FC0" w:rsidTr="005B6E09">
        <w:trPr>
          <w:trHeight w:val="611"/>
        </w:trPr>
        <w:tc>
          <w:tcPr>
            <w:tcW w:w="9639" w:type="dxa"/>
            <w:gridSpan w:val="4"/>
            <w:vAlign w:val="center"/>
          </w:tcPr>
          <w:p w:rsidR="001B3FC0" w:rsidRDefault="001B3FC0" w:rsidP="00717522">
            <w:r>
              <w:rPr>
                <w:rFonts w:hint="eastAsia"/>
              </w:rPr>
              <w:t>特定事業区域の表土の地質の状況　　　別添のとおり</w:t>
            </w:r>
          </w:p>
          <w:p w:rsidR="001B3FC0" w:rsidRDefault="001B3FC0" w:rsidP="00FB00EE">
            <w:r>
              <w:rPr>
                <w:rFonts w:hint="eastAsia"/>
              </w:rPr>
              <w:t>（表土と特定事業に使用される土砂等が遮断される構造の場合　　別添図面　　のとおり）</w:t>
            </w:r>
          </w:p>
        </w:tc>
      </w:tr>
      <w:tr w:rsidR="001B3FC0" w:rsidTr="005B6E09">
        <w:trPr>
          <w:trHeight w:val="596"/>
        </w:trPr>
        <w:tc>
          <w:tcPr>
            <w:tcW w:w="2988" w:type="dxa"/>
            <w:gridSpan w:val="2"/>
            <w:vAlign w:val="center"/>
          </w:tcPr>
          <w:p w:rsidR="001B3FC0" w:rsidRDefault="001B3FC0" w:rsidP="00717522">
            <w:r>
              <w:rPr>
                <w:rFonts w:hint="eastAsia"/>
              </w:rPr>
              <w:t>特定事業に使用される土砂</w:t>
            </w:r>
          </w:p>
          <w:p w:rsidR="001B3FC0" w:rsidRDefault="001B3FC0" w:rsidP="00717522">
            <w:r>
              <w:rPr>
                <w:rFonts w:hint="eastAsia"/>
              </w:rPr>
              <w:t>等の搬入、搬出予定量</w:t>
            </w:r>
          </w:p>
        </w:tc>
        <w:tc>
          <w:tcPr>
            <w:tcW w:w="6651" w:type="dxa"/>
            <w:gridSpan w:val="2"/>
            <w:vAlign w:val="center"/>
          </w:tcPr>
          <w:p w:rsidR="001B3FC0" w:rsidRDefault="001B3FC0" w:rsidP="00717522">
            <w:pPr>
              <w:rPr>
                <w:rFonts w:hAnsi="ＭＳ 明朝"/>
              </w:rPr>
            </w:pPr>
            <w:r>
              <w:rPr>
                <w:rFonts w:hint="eastAsia"/>
              </w:rPr>
              <w:t xml:space="preserve">年間の搬入予定量　　　　　</w:t>
            </w:r>
            <w:r>
              <w:rPr>
                <w:rFonts w:hAnsi="ＭＳ 明朝"/>
              </w:rPr>
              <w:t>㎥</w:t>
            </w:r>
            <w:r>
              <w:rPr>
                <w:rFonts w:hAnsi="ＭＳ 明朝" w:hint="eastAsia"/>
              </w:rPr>
              <w:t xml:space="preserve">　　1日平均　　　　　　</w:t>
            </w:r>
            <w:r>
              <w:rPr>
                <w:rFonts w:hAnsi="ＭＳ 明朝"/>
              </w:rPr>
              <w:t>㎥</w:t>
            </w:r>
          </w:p>
          <w:p w:rsidR="001B3FC0" w:rsidRDefault="001B3FC0" w:rsidP="00FB00EE">
            <w:pPr>
              <w:rPr>
                <w:rFonts w:hAnsi="ＭＳ 明朝"/>
              </w:rPr>
            </w:pPr>
            <w:r>
              <w:rPr>
                <w:rFonts w:hint="eastAsia"/>
              </w:rPr>
              <w:t xml:space="preserve">年間の搬出予定量　　　　　</w:t>
            </w:r>
            <w:r>
              <w:rPr>
                <w:rFonts w:hAnsi="ＭＳ 明朝"/>
              </w:rPr>
              <w:t>㎥</w:t>
            </w:r>
            <w:r>
              <w:rPr>
                <w:rFonts w:hAnsi="ＭＳ 明朝" w:hint="eastAsia"/>
              </w:rPr>
              <w:t xml:space="preserve">　　1日平均　　　　　　</w:t>
            </w:r>
            <w:r>
              <w:rPr>
                <w:rFonts w:hAnsi="ＭＳ 明朝"/>
              </w:rPr>
              <w:t>㎥</w:t>
            </w:r>
          </w:p>
        </w:tc>
      </w:tr>
      <w:tr w:rsidR="001B3FC0" w:rsidTr="005B6E09">
        <w:trPr>
          <w:trHeight w:val="567"/>
        </w:trPr>
        <w:tc>
          <w:tcPr>
            <w:tcW w:w="2988" w:type="dxa"/>
            <w:gridSpan w:val="2"/>
            <w:vAlign w:val="center"/>
          </w:tcPr>
          <w:p w:rsidR="001B3FC0" w:rsidRDefault="001B3FC0" w:rsidP="00717522">
            <w:pPr>
              <w:jc w:val="center"/>
            </w:pPr>
            <w:r>
              <w:rPr>
                <w:rFonts w:hAnsi="ＭＳ 明朝" w:hint="eastAsia"/>
              </w:rPr>
              <w:t>特定事業の期間</w:t>
            </w:r>
          </w:p>
        </w:tc>
        <w:tc>
          <w:tcPr>
            <w:tcW w:w="6651" w:type="dxa"/>
            <w:gridSpan w:val="2"/>
            <w:vAlign w:val="center"/>
          </w:tcPr>
          <w:p w:rsidR="001B3FC0" w:rsidRDefault="001B3FC0" w:rsidP="00717522">
            <w:pPr>
              <w:ind w:firstLine="964"/>
            </w:pPr>
            <w:r>
              <w:rPr>
                <w:rFonts w:hAnsi="ＭＳ 明朝" w:hint="eastAsia"/>
              </w:rPr>
              <w:t>年　　月　　日　～　　　　年　　月　　日</w:t>
            </w:r>
          </w:p>
        </w:tc>
      </w:tr>
      <w:tr w:rsidR="001B3FC0" w:rsidTr="005B6E09">
        <w:trPr>
          <w:trHeight w:val="567"/>
        </w:trPr>
        <w:tc>
          <w:tcPr>
            <w:tcW w:w="9639" w:type="dxa"/>
            <w:gridSpan w:val="4"/>
            <w:vAlign w:val="center"/>
          </w:tcPr>
          <w:p w:rsidR="001B3FC0" w:rsidRDefault="001B3FC0" w:rsidP="00717522">
            <w:r>
              <w:rPr>
                <w:rFonts w:hint="eastAsia"/>
              </w:rPr>
              <w:t>特定事業に供する施設及び土砂等のたい積の構造　　　別添図面　　のとおり</w:t>
            </w:r>
          </w:p>
        </w:tc>
      </w:tr>
      <w:tr w:rsidR="001B3FC0" w:rsidTr="005B6E09">
        <w:trPr>
          <w:trHeight w:val="567"/>
        </w:trPr>
        <w:tc>
          <w:tcPr>
            <w:tcW w:w="2988" w:type="dxa"/>
            <w:gridSpan w:val="2"/>
            <w:vAlign w:val="center"/>
          </w:tcPr>
          <w:p w:rsidR="001B3FC0" w:rsidRDefault="001B3FC0" w:rsidP="00717522">
            <w:r>
              <w:rPr>
                <w:rFonts w:hint="eastAsia"/>
              </w:rPr>
              <w:t>法定代理人の氏名及び住所</w:t>
            </w:r>
          </w:p>
        </w:tc>
        <w:tc>
          <w:tcPr>
            <w:tcW w:w="6651" w:type="dxa"/>
            <w:gridSpan w:val="2"/>
            <w:vAlign w:val="center"/>
          </w:tcPr>
          <w:p w:rsidR="001B3FC0" w:rsidRDefault="001B3FC0" w:rsidP="005B6E09"/>
        </w:tc>
      </w:tr>
      <w:tr w:rsidR="001B3FC0" w:rsidTr="005B6E09">
        <w:trPr>
          <w:trHeight w:val="600"/>
        </w:trPr>
        <w:tc>
          <w:tcPr>
            <w:tcW w:w="9639" w:type="dxa"/>
            <w:gridSpan w:val="4"/>
          </w:tcPr>
          <w:p w:rsidR="001B3FC0" w:rsidRDefault="001B3FC0" w:rsidP="00717522">
            <w:r>
              <w:rPr>
                <w:rFonts w:hint="eastAsia"/>
              </w:rPr>
              <w:t>特定事業に供する施設及び特定事業区域以外の地域への排水の水質検査を行うために設置する施設の構造　　　別添図面　　のとおり</w:t>
            </w:r>
          </w:p>
        </w:tc>
      </w:tr>
      <w:tr w:rsidR="001B3FC0" w:rsidTr="005B6E09">
        <w:trPr>
          <w:trHeight w:val="599"/>
        </w:trPr>
        <w:tc>
          <w:tcPr>
            <w:tcW w:w="9639" w:type="dxa"/>
            <w:gridSpan w:val="4"/>
          </w:tcPr>
          <w:p w:rsidR="001B3FC0" w:rsidRDefault="001B3FC0" w:rsidP="00717522">
            <w:r>
              <w:rPr>
                <w:rFonts w:hint="eastAsia"/>
              </w:rPr>
              <w:t>特定事業に使用される土砂等について、土砂等の発生場所ごとに土砂等を区分するために必要な措置　　　別添施工図面　　のとおり</w:t>
            </w:r>
          </w:p>
        </w:tc>
      </w:tr>
    </w:tbl>
    <w:p w:rsidR="001B3FC0" w:rsidRDefault="001B3FC0" w:rsidP="001B3FC0">
      <w:pPr>
        <w:ind w:left="416" w:hanging="416"/>
      </w:pPr>
    </w:p>
    <w:p w:rsidR="0054675B" w:rsidRDefault="0054675B" w:rsidP="001B3FC0">
      <w:pPr>
        <w:ind w:left="416" w:hanging="416"/>
      </w:pPr>
    </w:p>
    <w:p w:rsidR="0054675B" w:rsidRDefault="0054675B" w:rsidP="001B3FC0">
      <w:pPr>
        <w:ind w:left="416" w:hanging="416"/>
        <w:sectPr w:rsidR="0054675B" w:rsidSect="005B6E09">
          <w:footerReference w:type="even" r:id="rId8"/>
          <w:pgSz w:w="11906" w:h="16838" w:code="9"/>
          <w:pgMar w:top="851" w:right="1134" w:bottom="851" w:left="1134" w:header="851" w:footer="992" w:gutter="0"/>
          <w:pgNumType w:fmt="numberInDash"/>
          <w:cols w:space="425"/>
          <w:docGrid w:type="linesAndChars" w:linePitch="369" w:charSpace="-1197"/>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9315"/>
      </w:tblGrid>
      <w:tr w:rsidR="001B3FC0" w:rsidTr="005B6E09">
        <w:tc>
          <w:tcPr>
            <w:tcW w:w="466" w:type="dxa"/>
            <w:vAlign w:val="center"/>
          </w:tcPr>
          <w:p w:rsidR="001B3FC0" w:rsidRDefault="001B3FC0" w:rsidP="00717522">
            <w:pPr>
              <w:ind w:leftChars="-50" w:left="-112" w:rightChars="-27" w:right="-61"/>
              <w:jc w:val="center"/>
            </w:pPr>
            <w:r>
              <w:rPr>
                <w:rFonts w:hint="eastAsia"/>
              </w:rPr>
              <w:lastRenderedPageBreak/>
              <w:t>添</w:t>
            </w:r>
          </w:p>
          <w:p w:rsidR="001B3FC0" w:rsidRDefault="001B3FC0" w:rsidP="00717522">
            <w:pPr>
              <w:ind w:leftChars="-50" w:left="-112" w:rightChars="-27" w:right="-61"/>
              <w:jc w:val="center"/>
            </w:pPr>
          </w:p>
          <w:p w:rsidR="001B3FC0" w:rsidRDefault="001B3FC0" w:rsidP="00717522">
            <w:pPr>
              <w:ind w:leftChars="-50" w:left="-112" w:rightChars="-27" w:right="-61"/>
              <w:jc w:val="center"/>
            </w:pPr>
          </w:p>
          <w:p w:rsidR="001B3FC0" w:rsidRDefault="001B3FC0" w:rsidP="00717522">
            <w:pPr>
              <w:ind w:leftChars="-50" w:left="-112" w:rightChars="-27" w:right="-61"/>
              <w:jc w:val="center"/>
            </w:pPr>
            <w:r>
              <w:rPr>
                <w:rFonts w:hint="eastAsia"/>
              </w:rPr>
              <w:t>付</w:t>
            </w:r>
          </w:p>
          <w:p w:rsidR="001B3FC0" w:rsidRDefault="001B3FC0" w:rsidP="00717522">
            <w:pPr>
              <w:ind w:leftChars="-50" w:left="-112" w:rightChars="-27" w:right="-61"/>
              <w:jc w:val="center"/>
            </w:pPr>
          </w:p>
          <w:p w:rsidR="001B3FC0" w:rsidRDefault="001B3FC0" w:rsidP="00717522">
            <w:pPr>
              <w:ind w:leftChars="-50" w:left="-112" w:rightChars="-27" w:right="-61"/>
              <w:jc w:val="center"/>
            </w:pPr>
          </w:p>
          <w:p w:rsidR="001B3FC0" w:rsidRDefault="001B3FC0" w:rsidP="00717522">
            <w:pPr>
              <w:ind w:leftChars="-50" w:left="-112" w:rightChars="-27" w:right="-61"/>
              <w:jc w:val="center"/>
            </w:pPr>
            <w:r>
              <w:rPr>
                <w:rFonts w:hint="eastAsia"/>
              </w:rPr>
              <w:t>書</w:t>
            </w:r>
          </w:p>
          <w:p w:rsidR="001B3FC0" w:rsidRDefault="001B3FC0" w:rsidP="00717522">
            <w:pPr>
              <w:ind w:leftChars="-50" w:left="-112" w:rightChars="-27" w:right="-61"/>
              <w:jc w:val="center"/>
            </w:pPr>
          </w:p>
          <w:p w:rsidR="001B3FC0" w:rsidRDefault="001B3FC0" w:rsidP="00717522">
            <w:pPr>
              <w:ind w:leftChars="-50" w:left="-112" w:rightChars="-27" w:right="-61"/>
              <w:jc w:val="center"/>
            </w:pPr>
          </w:p>
          <w:p w:rsidR="001B3FC0" w:rsidRDefault="001B3FC0" w:rsidP="00717522">
            <w:pPr>
              <w:jc w:val="center"/>
            </w:pPr>
            <w:r>
              <w:rPr>
                <w:rFonts w:hint="eastAsia"/>
              </w:rPr>
              <w:t>類</w:t>
            </w:r>
          </w:p>
        </w:tc>
        <w:tc>
          <w:tcPr>
            <w:tcW w:w="9315" w:type="dxa"/>
          </w:tcPr>
          <w:p w:rsidR="001B3FC0" w:rsidRDefault="001B3FC0" w:rsidP="00717522"/>
          <w:p w:rsidR="001B3FC0" w:rsidRDefault="001B3FC0" w:rsidP="00717522">
            <w:r>
              <w:rPr>
                <w:rFonts w:hint="eastAsia"/>
              </w:rPr>
              <w:t>１　住民票の写し（法人の場合にあっては、</w:t>
            </w:r>
            <w:r w:rsidRPr="00763561">
              <w:rPr>
                <w:rFonts w:hint="eastAsia"/>
              </w:rPr>
              <w:t>登記事項証明書</w:t>
            </w:r>
            <w:r>
              <w:rPr>
                <w:rFonts w:hint="eastAsia"/>
              </w:rPr>
              <w:t>）</w:t>
            </w:r>
          </w:p>
          <w:p w:rsidR="001B3FC0" w:rsidRDefault="001B3FC0" w:rsidP="00717522">
            <w:r>
              <w:rPr>
                <w:rFonts w:hint="eastAsia"/>
              </w:rPr>
              <w:t>２　申請者が未成年者である場合には、その法定代理人の住民票の写し</w:t>
            </w:r>
          </w:p>
          <w:p w:rsidR="001B3FC0" w:rsidRDefault="001B3FC0" w:rsidP="00717522">
            <w:r>
              <w:rPr>
                <w:rFonts w:hint="eastAsia"/>
              </w:rPr>
              <w:t>３　特定事業場の位置図及び付近の見取図</w:t>
            </w:r>
          </w:p>
          <w:p w:rsidR="001B3FC0" w:rsidRDefault="001B3FC0" w:rsidP="00717522">
            <w:r>
              <w:rPr>
                <w:rFonts w:hint="eastAsia"/>
              </w:rPr>
              <w:t>４　特定事業場の土地の登記簿謄本及び公図の写し</w:t>
            </w:r>
          </w:p>
          <w:p w:rsidR="001B3FC0" w:rsidRDefault="001B3FC0" w:rsidP="00717522">
            <w:pPr>
              <w:ind w:left="241" w:hanging="241"/>
            </w:pPr>
            <w:r w:rsidRPr="002B5F72">
              <w:rPr>
                <w:rFonts w:hint="eastAsia"/>
              </w:rPr>
              <w:t>５</w:t>
            </w:r>
            <w:r>
              <w:rPr>
                <w:rFonts w:hint="eastAsia"/>
              </w:rPr>
              <w:t xml:space="preserve">　表土と特定事業に使用される土砂等が遮断される構造の場合は、その構造図</w:t>
            </w:r>
          </w:p>
          <w:p w:rsidR="001B3FC0" w:rsidRDefault="001B3FC0" w:rsidP="00717522">
            <w:pPr>
              <w:ind w:left="241" w:hanging="241"/>
            </w:pPr>
            <w:r w:rsidRPr="002B5F72">
              <w:rPr>
                <w:rFonts w:hint="eastAsia"/>
              </w:rPr>
              <w:t>６</w:t>
            </w:r>
            <w:r>
              <w:rPr>
                <w:rFonts w:hint="eastAsia"/>
              </w:rPr>
              <w:t xml:space="preserve">　特定事業に使用される土砂等が遮断される構造でない場合は、特定事業区域に係る表土の地質検査の試料とした土砂等を採取した地点の位置図及び現場写真並びに試料ごとの検査試料採取調書及び地質分析（濃度）結果証明書</w:t>
            </w:r>
          </w:p>
          <w:p w:rsidR="001B3FC0" w:rsidRDefault="001B3FC0" w:rsidP="00717522">
            <w:pPr>
              <w:ind w:left="241" w:hanging="241"/>
            </w:pPr>
            <w:r w:rsidRPr="002B5F72">
              <w:rPr>
                <w:rFonts w:hint="eastAsia"/>
              </w:rPr>
              <w:t>７</w:t>
            </w:r>
            <w:r>
              <w:rPr>
                <w:rFonts w:hint="eastAsia"/>
              </w:rPr>
              <w:t xml:space="preserve">　特定事業場の平面図及び断面図（土砂等のたい積が最大となった場合のたい積の構造が確認できるものに限る。）</w:t>
            </w:r>
          </w:p>
          <w:p w:rsidR="001B3FC0" w:rsidRDefault="001B3FC0" w:rsidP="00717522">
            <w:pPr>
              <w:ind w:left="241" w:hanging="241"/>
            </w:pPr>
            <w:r w:rsidRPr="002B5F72">
              <w:rPr>
                <w:rFonts w:hint="eastAsia"/>
              </w:rPr>
              <w:t>８</w:t>
            </w:r>
            <w:r w:rsidRPr="00C53513">
              <w:rPr>
                <w:rFonts w:hint="eastAsia"/>
                <w:color w:val="FF0000"/>
              </w:rPr>
              <w:t xml:space="preserve">　</w:t>
            </w:r>
            <w:r>
              <w:rPr>
                <w:rFonts w:hint="eastAsia"/>
              </w:rPr>
              <w:t>特定事業が規則別表第２に掲げる行為に該当する場合にあっては、当該行為に該当することを証する書面</w:t>
            </w:r>
          </w:p>
          <w:p w:rsidR="001B3FC0" w:rsidRDefault="001B3FC0" w:rsidP="00717522">
            <w:pPr>
              <w:ind w:left="241" w:hanging="241"/>
            </w:pPr>
            <w:r w:rsidRPr="002B5F72">
              <w:rPr>
                <w:rFonts w:hint="eastAsia"/>
              </w:rPr>
              <w:t>９</w:t>
            </w:r>
            <w:r w:rsidR="002B5F72">
              <w:rPr>
                <w:rFonts w:hint="eastAsia"/>
                <w:color w:val="FF0000"/>
              </w:rPr>
              <w:t xml:space="preserve">　</w:t>
            </w:r>
            <w:r>
              <w:rPr>
                <w:rFonts w:hint="eastAsia"/>
              </w:rPr>
              <w:t>現場責任者であることを証する書面</w:t>
            </w:r>
          </w:p>
          <w:p w:rsidR="001B3FC0" w:rsidRDefault="001B3FC0" w:rsidP="00717522">
            <w:pPr>
              <w:ind w:left="241" w:hanging="241"/>
            </w:pPr>
            <w:r w:rsidRPr="002B5F72">
              <w:rPr>
                <w:rFonts w:hint="eastAsia"/>
              </w:rPr>
              <w:t>10</w:t>
            </w:r>
            <w:r>
              <w:rPr>
                <w:rFonts w:hint="eastAsia"/>
              </w:rPr>
              <w:t xml:space="preserve">　特定事業（一時たい積特定事業）区域内土地使用同意書及び特定事業区域内施工同意書</w:t>
            </w:r>
          </w:p>
          <w:p w:rsidR="001B3FC0" w:rsidRDefault="001B3FC0" w:rsidP="00717522">
            <w:pPr>
              <w:ind w:left="241" w:hanging="241"/>
            </w:pPr>
            <w:r w:rsidRPr="002B5F72">
              <w:rPr>
                <w:rFonts w:hint="eastAsia"/>
              </w:rPr>
              <w:t>11</w:t>
            </w:r>
            <w:r>
              <w:rPr>
                <w:rFonts w:hint="eastAsia"/>
              </w:rPr>
              <w:t>その他（　　　　　　　　　　　　　　　　　　　　　　　　　　　　　　　　）</w:t>
            </w:r>
          </w:p>
          <w:p w:rsidR="001B3FC0" w:rsidRDefault="001B3FC0" w:rsidP="00717522">
            <w:pPr>
              <w:ind w:left="241" w:hanging="241"/>
            </w:pPr>
          </w:p>
        </w:tc>
      </w:tr>
      <w:tr w:rsidR="001B3FC0" w:rsidTr="005B6E09">
        <w:trPr>
          <w:trHeight w:val="7373"/>
        </w:trPr>
        <w:tc>
          <w:tcPr>
            <w:tcW w:w="9781" w:type="dxa"/>
            <w:gridSpan w:val="2"/>
          </w:tcPr>
          <w:p w:rsidR="002B5F72" w:rsidRDefault="002B5F72" w:rsidP="00717522"/>
        </w:tc>
      </w:tr>
    </w:tbl>
    <w:p w:rsidR="001B3FC0" w:rsidRDefault="001B3FC0" w:rsidP="00A019CD"/>
    <w:sectPr w:rsidR="001B3FC0" w:rsidSect="005B6E09">
      <w:footerReference w:type="even" r:id="rId9"/>
      <w:pgSz w:w="11906" w:h="16838" w:code="9"/>
      <w:pgMar w:top="851" w:right="1134" w:bottom="851" w:left="1134" w:header="0" w:footer="851" w:gutter="0"/>
      <w:pgNumType w:fmt="numberInDash"/>
      <w:cols w:space="425"/>
      <w:docGrid w:type="linesAndChars" w:linePitch="369"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BC" w:rsidRDefault="008000BC">
      <w:r>
        <w:separator/>
      </w:r>
    </w:p>
  </w:endnote>
  <w:endnote w:type="continuationSeparator" w:id="0">
    <w:p w:rsidR="008000BC" w:rsidRDefault="0080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C0" w:rsidRDefault="001B3FC0" w:rsidP="009F0D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3FC0" w:rsidRDefault="001B3FC0" w:rsidP="009F0DC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FE" w:rsidRDefault="00427BFE" w:rsidP="00FF12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BFE" w:rsidRDefault="00427BFE" w:rsidP="00FF122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BC" w:rsidRDefault="008000BC">
      <w:r>
        <w:separator/>
      </w:r>
    </w:p>
  </w:footnote>
  <w:footnote w:type="continuationSeparator" w:id="0">
    <w:p w:rsidR="008000BC" w:rsidRDefault="00800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60"/>
    <w:rsid w:val="0003221F"/>
    <w:rsid w:val="000351A5"/>
    <w:rsid w:val="00055B9B"/>
    <w:rsid w:val="00073AD1"/>
    <w:rsid w:val="00085D11"/>
    <w:rsid w:val="000910D3"/>
    <w:rsid w:val="00094AB9"/>
    <w:rsid w:val="000A0CA4"/>
    <w:rsid w:val="000B35C6"/>
    <w:rsid w:val="000B6CBF"/>
    <w:rsid w:val="000D3016"/>
    <w:rsid w:val="000D6FA3"/>
    <w:rsid w:val="000D7119"/>
    <w:rsid w:val="000E416E"/>
    <w:rsid w:val="000F49CC"/>
    <w:rsid w:val="000F6A84"/>
    <w:rsid w:val="001006E6"/>
    <w:rsid w:val="00106D2C"/>
    <w:rsid w:val="00111B16"/>
    <w:rsid w:val="0012215C"/>
    <w:rsid w:val="0012356D"/>
    <w:rsid w:val="00137365"/>
    <w:rsid w:val="0014103D"/>
    <w:rsid w:val="001411F2"/>
    <w:rsid w:val="001426CC"/>
    <w:rsid w:val="00177A9B"/>
    <w:rsid w:val="00182F76"/>
    <w:rsid w:val="00185684"/>
    <w:rsid w:val="001935A8"/>
    <w:rsid w:val="001B3FC0"/>
    <w:rsid w:val="001C3052"/>
    <w:rsid w:val="001C5E04"/>
    <w:rsid w:val="001D2D69"/>
    <w:rsid w:val="001D3997"/>
    <w:rsid w:val="001D4715"/>
    <w:rsid w:val="001D7338"/>
    <w:rsid w:val="001D7C06"/>
    <w:rsid w:val="001F0D0C"/>
    <w:rsid w:val="001F2054"/>
    <w:rsid w:val="001F6268"/>
    <w:rsid w:val="001F6FDA"/>
    <w:rsid w:val="00204175"/>
    <w:rsid w:val="002135C5"/>
    <w:rsid w:val="00220E75"/>
    <w:rsid w:val="002237D6"/>
    <w:rsid w:val="0024246F"/>
    <w:rsid w:val="00246995"/>
    <w:rsid w:val="00250F3F"/>
    <w:rsid w:val="0026164C"/>
    <w:rsid w:val="002632BC"/>
    <w:rsid w:val="00264A1A"/>
    <w:rsid w:val="00270F11"/>
    <w:rsid w:val="00272A95"/>
    <w:rsid w:val="00273C6E"/>
    <w:rsid w:val="0027462D"/>
    <w:rsid w:val="00276D8A"/>
    <w:rsid w:val="002816A0"/>
    <w:rsid w:val="0028189A"/>
    <w:rsid w:val="002A3846"/>
    <w:rsid w:val="002A39AE"/>
    <w:rsid w:val="002B5F72"/>
    <w:rsid w:val="002D4D95"/>
    <w:rsid w:val="002F1A00"/>
    <w:rsid w:val="00304BF2"/>
    <w:rsid w:val="003120AF"/>
    <w:rsid w:val="00312402"/>
    <w:rsid w:val="003227EE"/>
    <w:rsid w:val="003376B1"/>
    <w:rsid w:val="00343FEE"/>
    <w:rsid w:val="00350787"/>
    <w:rsid w:val="00356498"/>
    <w:rsid w:val="00364F65"/>
    <w:rsid w:val="003825C1"/>
    <w:rsid w:val="0038321D"/>
    <w:rsid w:val="00385BA7"/>
    <w:rsid w:val="00397FEE"/>
    <w:rsid w:val="003A549A"/>
    <w:rsid w:val="003A73E2"/>
    <w:rsid w:val="003B0C9F"/>
    <w:rsid w:val="003B4600"/>
    <w:rsid w:val="003B4E3D"/>
    <w:rsid w:val="003C31A9"/>
    <w:rsid w:val="003D539B"/>
    <w:rsid w:val="003E00DB"/>
    <w:rsid w:val="003E67EE"/>
    <w:rsid w:val="003E74DE"/>
    <w:rsid w:val="003F6314"/>
    <w:rsid w:val="00413CFE"/>
    <w:rsid w:val="0041708F"/>
    <w:rsid w:val="00427BFE"/>
    <w:rsid w:val="00440E8C"/>
    <w:rsid w:val="00454DB1"/>
    <w:rsid w:val="004728A6"/>
    <w:rsid w:val="00474901"/>
    <w:rsid w:val="0047719E"/>
    <w:rsid w:val="00481FE5"/>
    <w:rsid w:val="0048536A"/>
    <w:rsid w:val="00487DB8"/>
    <w:rsid w:val="00487F63"/>
    <w:rsid w:val="00492911"/>
    <w:rsid w:val="00493479"/>
    <w:rsid w:val="004A271F"/>
    <w:rsid w:val="004A6437"/>
    <w:rsid w:val="004A6694"/>
    <w:rsid w:val="004E2ADF"/>
    <w:rsid w:val="004E6A8F"/>
    <w:rsid w:val="005018BF"/>
    <w:rsid w:val="00502D86"/>
    <w:rsid w:val="00504810"/>
    <w:rsid w:val="0052115E"/>
    <w:rsid w:val="00526CF0"/>
    <w:rsid w:val="0054675B"/>
    <w:rsid w:val="00550A9D"/>
    <w:rsid w:val="00551560"/>
    <w:rsid w:val="00565C42"/>
    <w:rsid w:val="00571624"/>
    <w:rsid w:val="00583CA8"/>
    <w:rsid w:val="005866C8"/>
    <w:rsid w:val="00591A7F"/>
    <w:rsid w:val="005923A1"/>
    <w:rsid w:val="005A53E4"/>
    <w:rsid w:val="005A60F5"/>
    <w:rsid w:val="005B1447"/>
    <w:rsid w:val="005B4313"/>
    <w:rsid w:val="005B6E09"/>
    <w:rsid w:val="005C22B2"/>
    <w:rsid w:val="005C4A67"/>
    <w:rsid w:val="005D3332"/>
    <w:rsid w:val="005E0282"/>
    <w:rsid w:val="005E35FD"/>
    <w:rsid w:val="005F1CE4"/>
    <w:rsid w:val="005F729A"/>
    <w:rsid w:val="00601E22"/>
    <w:rsid w:val="00604918"/>
    <w:rsid w:val="006049ED"/>
    <w:rsid w:val="006136EA"/>
    <w:rsid w:val="006305BA"/>
    <w:rsid w:val="006330CF"/>
    <w:rsid w:val="0063742B"/>
    <w:rsid w:val="0064312E"/>
    <w:rsid w:val="006500D5"/>
    <w:rsid w:val="00650267"/>
    <w:rsid w:val="00650E51"/>
    <w:rsid w:val="00690EC5"/>
    <w:rsid w:val="006914F9"/>
    <w:rsid w:val="006A3A11"/>
    <w:rsid w:val="006A4067"/>
    <w:rsid w:val="006A5051"/>
    <w:rsid w:val="006A6647"/>
    <w:rsid w:val="006C683D"/>
    <w:rsid w:val="006C7776"/>
    <w:rsid w:val="006D606E"/>
    <w:rsid w:val="006E3418"/>
    <w:rsid w:val="006E5434"/>
    <w:rsid w:val="006E6EE1"/>
    <w:rsid w:val="006F0713"/>
    <w:rsid w:val="006F3987"/>
    <w:rsid w:val="006F456D"/>
    <w:rsid w:val="0070275C"/>
    <w:rsid w:val="00704053"/>
    <w:rsid w:val="00711C10"/>
    <w:rsid w:val="00717522"/>
    <w:rsid w:val="00750350"/>
    <w:rsid w:val="00762905"/>
    <w:rsid w:val="00763561"/>
    <w:rsid w:val="0078554C"/>
    <w:rsid w:val="00790688"/>
    <w:rsid w:val="007920D4"/>
    <w:rsid w:val="007B0B61"/>
    <w:rsid w:val="007B6A04"/>
    <w:rsid w:val="007C06A6"/>
    <w:rsid w:val="007D122D"/>
    <w:rsid w:val="007D6C0E"/>
    <w:rsid w:val="007D7138"/>
    <w:rsid w:val="007D77EB"/>
    <w:rsid w:val="007F062A"/>
    <w:rsid w:val="007F1975"/>
    <w:rsid w:val="008000BC"/>
    <w:rsid w:val="00801F25"/>
    <w:rsid w:val="00807163"/>
    <w:rsid w:val="00813436"/>
    <w:rsid w:val="00814E5B"/>
    <w:rsid w:val="00815DD8"/>
    <w:rsid w:val="008162DF"/>
    <w:rsid w:val="00824BFB"/>
    <w:rsid w:val="0082738C"/>
    <w:rsid w:val="00836B41"/>
    <w:rsid w:val="00840F7B"/>
    <w:rsid w:val="008459FE"/>
    <w:rsid w:val="00847F1E"/>
    <w:rsid w:val="0088306E"/>
    <w:rsid w:val="008864BA"/>
    <w:rsid w:val="0089441A"/>
    <w:rsid w:val="00894EA5"/>
    <w:rsid w:val="008B429F"/>
    <w:rsid w:val="008C1A96"/>
    <w:rsid w:val="008C32F3"/>
    <w:rsid w:val="008C6443"/>
    <w:rsid w:val="008C7C7B"/>
    <w:rsid w:val="008E274A"/>
    <w:rsid w:val="008F18FF"/>
    <w:rsid w:val="00924259"/>
    <w:rsid w:val="00927979"/>
    <w:rsid w:val="00933351"/>
    <w:rsid w:val="00933387"/>
    <w:rsid w:val="009352A9"/>
    <w:rsid w:val="009363BF"/>
    <w:rsid w:val="009401BC"/>
    <w:rsid w:val="009548FF"/>
    <w:rsid w:val="00990026"/>
    <w:rsid w:val="009C1DDD"/>
    <w:rsid w:val="009C2039"/>
    <w:rsid w:val="009C73E1"/>
    <w:rsid w:val="009D1C66"/>
    <w:rsid w:val="009D39E7"/>
    <w:rsid w:val="009E2C66"/>
    <w:rsid w:val="009F01F1"/>
    <w:rsid w:val="009F0DCD"/>
    <w:rsid w:val="009F3611"/>
    <w:rsid w:val="009F4CFB"/>
    <w:rsid w:val="00A019CD"/>
    <w:rsid w:val="00A021DE"/>
    <w:rsid w:val="00A06C24"/>
    <w:rsid w:val="00A220E4"/>
    <w:rsid w:val="00A22356"/>
    <w:rsid w:val="00A22382"/>
    <w:rsid w:val="00A27F31"/>
    <w:rsid w:val="00A32D16"/>
    <w:rsid w:val="00A336A1"/>
    <w:rsid w:val="00A360CD"/>
    <w:rsid w:val="00A37B23"/>
    <w:rsid w:val="00A6175E"/>
    <w:rsid w:val="00A626DF"/>
    <w:rsid w:val="00A71B19"/>
    <w:rsid w:val="00A87CFB"/>
    <w:rsid w:val="00AA4C06"/>
    <w:rsid w:val="00AA5502"/>
    <w:rsid w:val="00AA7E6E"/>
    <w:rsid w:val="00AB5739"/>
    <w:rsid w:val="00AB58FC"/>
    <w:rsid w:val="00AC7644"/>
    <w:rsid w:val="00AE7757"/>
    <w:rsid w:val="00AF20A7"/>
    <w:rsid w:val="00AF405A"/>
    <w:rsid w:val="00B0465F"/>
    <w:rsid w:val="00B07BC0"/>
    <w:rsid w:val="00B10FE8"/>
    <w:rsid w:val="00B1192A"/>
    <w:rsid w:val="00B129D2"/>
    <w:rsid w:val="00B132DB"/>
    <w:rsid w:val="00B15646"/>
    <w:rsid w:val="00B203CB"/>
    <w:rsid w:val="00B26AB1"/>
    <w:rsid w:val="00B46A61"/>
    <w:rsid w:val="00B47E7E"/>
    <w:rsid w:val="00B52096"/>
    <w:rsid w:val="00B61719"/>
    <w:rsid w:val="00B61B49"/>
    <w:rsid w:val="00B62430"/>
    <w:rsid w:val="00B743EA"/>
    <w:rsid w:val="00B8009D"/>
    <w:rsid w:val="00B911E4"/>
    <w:rsid w:val="00B94729"/>
    <w:rsid w:val="00BA75AB"/>
    <w:rsid w:val="00BD2B92"/>
    <w:rsid w:val="00C16E9E"/>
    <w:rsid w:val="00C17F81"/>
    <w:rsid w:val="00C209E3"/>
    <w:rsid w:val="00C22EF0"/>
    <w:rsid w:val="00C36C4A"/>
    <w:rsid w:val="00C4170E"/>
    <w:rsid w:val="00C42135"/>
    <w:rsid w:val="00C447F7"/>
    <w:rsid w:val="00C63D0B"/>
    <w:rsid w:val="00C756B3"/>
    <w:rsid w:val="00CC1F24"/>
    <w:rsid w:val="00CC3BFD"/>
    <w:rsid w:val="00CC7EA6"/>
    <w:rsid w:val="00CE18E7"/>
    <w:rsid w:val="00CF45D9"/>
    <w:rsid w:val="00D02CAB"/>
    <w:rsid w:val="00D11B4A"/>
    <w:rsid w:val="00D22F91"/>
    <w:rsid w:val="00D23F38"/>
    <w:rsid w:val="00D2764C"/>
    <w:rsid w:val="00D33C99"/>
    <w:rsid w:val="00D40B23"/>
    <w:rsid w:val="00D43CA2"/>
    <w:rsid w:val="00D50DFA"/>
    <w:rsid w:val="00D515EB"/>
    <w:rsid w:val="00D552ED"/>
    <w:rsid w:val="00D64316"/>
    <w:rsid w:val="00D64B62"/>
    <w:rsid w:val="00D67D79"/>
    <w:rsid w:val="00D75D9B"/>
    <w:rsid w:val="00D764E2"/>
    <w:rsid w:val="00D775D1"/>
    <w:rsid w:val="00D857EF"/>
    <w:rsid w:val="00D86C90"/>
    <w:rsid w:val="00D95835"/>
    <w:rsid w:val="00DA40E8"/>
    <w:rsid w:val="00DB348A"/>
    <w:rsid w:val="00DC0B4C"/>
    <w:rsid w:val="00DC4594"/>
    <w:rsid w:val="00DC4E47"/>
    <w:rsid w:val="00DD123C"/>
    <w:rsid w:val="00DE1D2C"/>
    <w:rsid w:val="00DE35D3"/>
    <w:rsid w:val="00DF2A4E"/>
    <w:rsid w:val="00DF58FF"/>
    <w:rsid w:val="00E0627F"/>
    <w:rsid w:val="00E24574"/>
    <w:rsid w:val="00E320BA"/>
    <w:rsid w:val="00E34A6E"/>
    <w:rsid w:val="00E45E70"/>
    <w:rsid w:val="00E6250D"/>
    <w:rsid w:val="00E72FDC"/>
    <w:rsid w:val="00E80743"/>
    <w:rsid w:val="00E85DE1"/>
    <w:rsid w:val="00E97FD9"/>
    <w:rsid w:val="00EA0FF1"/>
    <w:rsid w:val="00EA7209"/>
    <w:rsid w:val="00EB2850"/>
    <w:rsid w:val="00EC0632"/>
    <w:rsid w:val="00EC2CE9"/>
    <w:rsid w:val="00ED4B66"/>
    <w:rsid w:val="00EF428A"/>
    <w:rsid w:val="00EF4E09"/>
    <w:rsid w:val="00EF6671"/>
    <w:rsid w:val="00F10A41"/>
    <w:rsid w:val="00F155DF"/>
    <w:rsid w:val="00F26CA4"/>
    <w:rsid w:val="00F304C9"/>
    <w:rsid w:val="00F6146C"/>
    <w:rsid w:val="00F616BC"/>
    <w:rsid w:val="00F72394"/>
    <w:rsid w:val="00F80CA5"/>
    <w:rsid w:val="00F85FD2"/>
    <w:rsid w:val="00F960B5"/>
    <w:rsid w:val="00F979CA"/>
    <w:rsid w:val="00FA2F4E"/>
    <w:rsid w:val="00FB00EE"/>
    <w:rsid w:val="00FB11DE"/>
    <w:rsid w:val="00FC2892"/>
    <w:rsid w:val="00FE1FE8"/>
    <w:rsid w:val="00FE47DB"/>
    <w:rsid w:val="00FF122D"/>
    <w:rsid w:val="00FF25C4"/>
    <w:rsid w:val="00FF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3B62-A564-43C9-B5DC-3944AFE9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6</Words>
  <Characters>10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土砂等の埋立て等の事業(特定事業)を実施する方への留意事項</vt:lpstr>
      <vt:lpstr>Ⅰ　土砂等の埋立て等の事業(特定事業)を実施する方への留意事項</vt:lpstr>
    </vt:vector>
  </TitlesOfParts>
  <Company>Free</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土砂等の埋立て等の事業(特定事業)を実施する方への留意事項</dc:title>
  <dc:creator>斎藤</dc:creator>
  <cp:lastModifiedBy>ichikawa2013</cp:lastModifiedBy>
  <cp:revision>9</cp:revision>
  <cp:lastPrinted>2015-12-25T09:28:00Z</cp:lastPrinted>
  <dcterms:created xsi:type="dcterms:W3CDTF">2016-12-02T02:50:00Z</dcterms:created>
  <dcterms:modified xsi:type="dcterms:W3CDTF">2016-12-14T06:31:00Z</dcterms:modified>
</cp:coreProperties>
</file>